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30" w:rsidRPr="00AE0430" w:rsidRDefault="00C0122D" w:rsidP="00AE0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7090410" cy="9734550"/>
            <wp:effectExtent l="0" t="0" r="0" b="0"/>
            <wp:wrapThrough wrapText="bothSides">
              <wp:wrapPolygon edited="0">
                <wp:start x="0" y="0"/>
                <wp:lineTo x="0" y="21558"/>
                <wp:lineTo x="21530" y="2155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410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0915" w:type="dxa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"/>
        <w:gridCol w:w="534"/>
        <w:gridCol w:w="567"/>
        <w:gridCol w:w="33"/>
        <w:gridCol w:w="567"/>
        <w:gridCol w:w="8613"/>
      </w:tblGrid>
      <w:tr w:rsidR="00A6486C" w:rsidRPr="00E22F38" w:rsidTr="00753DE3">
        <w:trPr>
          <w:trHeight w:val="143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13" w:type="dxa"/>
            <w:vMerge w:val="restart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6486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8613" w:type="dxa"/>
            <w:vMerge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486C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Язык и речь </w:t>
            </w:r>
            <w:proofErr w:type="gramStart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часа)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 р. №1.  Устное составление текста по рисунку. </w:t>
            </w:r>
          </w:p>
        </w:tc>
      </w:tr>
      <w:tr w:rsidR="00A6486C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tabs>
                <w:tab w:val="left" w:pos="304"/>
              </w:tabs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041E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ов)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 текстов:  повествование, описание, рассуждени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.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5FC" w:rsidRPr="00E22F38" w:rsidTr="00753DE3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 предложений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2.  Устно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предложений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 рисунку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, их различени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A6486C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 (17 часов)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41A4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Р.р.№3. Коллективное составление  рассказа из деформированных предложений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по репродукции картины В. Д. Поленова «Золотая осень»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 в языке и речи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ртовая контрольная работа. Диктант с грамматическим заданием. «Осенью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Анализ стартовой контрольной работы. </w:t>
            </w:r>
            <w:r w:rsidR="002955FC" w:rsidRPr="002A1306">
              <w:rPr>
                <w:rFonts w:ascii="Times New Roman" w:hAnsi="Times New Roman"/>
                <w:sz w:val="24"/>
                <w:szCs w:val="24"/>
              </w:rPr>
              <w:t>Работа с толковым словарём, словарями синонимов и антонимов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текста и его языковой анализ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, их признак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5. Устное сост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ста по репродукции картин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Т.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днокоренные слова. Обобщение и уточнение представлений об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</w:rPr>
              <w:t>однокоренных-родственных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</w:rPr>
              <w:t xml:space="preserve"> словах, о корне слова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41A4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6.Изложение повествовательного текста по коллективно составленному плану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делительный мягкий знак, его правописание в словах.</w:t>
            </w:r>
          </w:p>
        </w:tc>
      </w:tr>
      <w:tr w:rsidR="00A6486C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 (47 часов)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Текст. Предложение. Словосочетание. Слово</w:t>
            </w:r>
            <w:proofErr w:type="gramStart"/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»  </w:t>
            </w:r>
            <w:proofErr w:type="gramEnd"/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 «Осенний лес»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2A1306">
              <w:t xml:space="preserve"> </w:t>
            </w:r>
            <w:r w:rsidR="002955FC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окончаний в словах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Различение однокоренных слов и различных форм одного и того же слова. Закрепление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вторение, обобщение, систематизация и закрепление </w:t>
            </w:r>
            <w:proofErr w:type="gramStart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уффикс и его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 картины А.А.Рылова  «В голубом просторе»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е и неизменяемы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их употребление в реч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41A4" w:rsidP="00462188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.№8. Редактирование предложений с однокоренными словами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повествовательного текста с языковым анализом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 правописании слов с орфограммами в значимых частях слова.</w:t>
            </w:r>
          </w:p>
        </w:tc>
      </w:tr>
      <w:tr w:rsidR="002941A4" w:rsidRPr="00E22F38" w:rsidTr="00753DE3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  <w:r w:rsidRPr="002A1306">
              <w:t xml:space="preserve">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  <w:r w:rsidRPr="002A1306"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2941A4" w:rsidRPr="00E22F38" w:rsidTr="00753DE3">
        <w:trPr>
          <w:trHeight w:val="291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41A4" w:rsidRPr="00E22F38" w:rsidTr="00753DE3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1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</w:t>
            </w:r>
            <w:proofErr w:type="gramStart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proofErr w:type="gram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proofErr w:type="gram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Состав слова». Диктант с грамматическим заданием «Снеговик»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Состав слова». Тест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9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слов с разделительным твёрдым знаком. Закрепление </w:t>
            </w:r>
            <w:proofErr w:type="gramStart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0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2941A4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75 часов)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существительное, значение и употребление в реч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. Подробное изложение текста по самостоятельно составленному плану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учающий проект «Тайна имени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2.  Работа с текстом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 навыков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753DE3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tabs>
                <w:tab w:val="left" w:pos="2775"/>
              </w:tabs>
              <w:spacing w:after="0" w:line="23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5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C26673" w:rsidRPr="002A1306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Имя существительное». Тест.</w:t>
            </w:r>
            <w:r w:rsidRPr="002A1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41A4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„Зимняя“ страничка».</w:t>
            </w:r>
          </w:p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1A4" w:rsidRPr="00E22F38" w:rsidTr="00753DE3">
        <w:trPr>
          <w:trHeight w:val="60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955FC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6. Устное составление сочинения по репродукции картины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2A1306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жные имена прилагательны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17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-описания растения в научном стиле. 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2941A4" w:rsidRPr="00E22F38" w:rsidTr="00753DE3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словарный диктант №2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2941A4" w:rsidRPr="00E22F38" w:rsidTr="00753DE3">
        <w:trPr>
          <w:trHeight w:val="21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130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 №18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ение текста-описания о животном по личным наблюдения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форма имени прилагательного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мени прилагательно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Составление сочинения-отзыва по репродукции картины А.А.Серова «Девочка с персиками»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3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етверть. «Части речи». Диктант с грамматическим заданием «Приход весны»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. Личные местоимения 1, 2, 3-го лица. Изменение по числа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.№20.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исьма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-неопределённая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 глагола. 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1.  Составление текста по сюжетным рисункам. 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 глаголов по числам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2941A4" w:rsidRPr="00E22F38" w:rsidTr="00753DE3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22. Работа с деформированными  предложениями и их запись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изменении глаголов по временам. </w:t>
            </w:r>
          </w:p>
        </w:tc>
      </w:tr>
      <w:tr w:rsidR="002941A4" w:rsidRPr="00E22F38" w:rsidTr="00753DE3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 №23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и восстановление деформированного текста.</w:t>
            </w:r>
          </w:p>
        </w:tc>
      </w:tr>
      <w:tr w:rsidR="002941A4" w:rsidRPr="00E22F38" w:rsidTr="00753DE3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2941A4" w:rsidRPr="00E22F38" w:rsidTr="00753DE3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п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равописания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2941A4" w:rsidRPr="00E22F38" w:rsidTr="00753DE3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2941A4" w:rsidRPr="00E22F38" w:rsidTr="00753DE3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C26673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</w:p>
        </w:tc>
      </w:tr>
      <w:tr w:rsidR="002941A4" w:rsidRPr="00E22F38" w:rsidTr="00753DE3">
        <w:trPr>
          <w:trHeight w:val="44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753DE3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ая работа №4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год. «Части речи». Диктант с </w:t>
            </w:r>
            <w:proofErr w:type="spellStart"/>
            <w:proofErr w:type="gram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ммат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еским</w:t>
            </w:r>
            <w:proofErr w:type="spellEnd"/>
            <w:proofErr w:type="gram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данием «Певчие птицы». </w:t>
            </w:r>
          </w:p>
        </w:tc>
      </w:tr>
      <w:tr w:rsidR="002941A4" w:rsidRPr="00E22F38" w:rsidTr="00753DE3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прилагательном.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753DE3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2941A4" w:rsidRPr="00E22F38" w:rsidTr="00753DE3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2941A4" w:rsidRPr="00E22F38" w:rsidTr="00753DE3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№24.  Составление текста-сказки. </w:t>
            </w:r>
          </w:p>
        </w:tc>
      </w:tr>
      <w:tr w:rsidR="002941A4" w:rsidRPr="00E22F38" w:rsidTr="00753DE3">
        <w:trPr>
          <w:trHeight w:val="21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D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ечи.</w:t>
            </w:r>
          </w:p>
        </w:tc>
      </w:tr>
      <w:tr w:rsidR="002941A4" w:rsidRPr="00E22F38" w:rsidTr="00753DE3">
        <w:trPr>
          <w:trHeight w:val="206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2941A4" w:rsidRPr="00E22F38" w:rsidTr="00753DE3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зученных частях речи.</w:t>
            </w:r>
          </w:p>
        </w:tc>
      </w:tr>
      <w:tr w:rsidR="002941A4" w:rsidRPr="00E22F38" w:rsidTr="00753DE3">
        <w:trPr>
          <w:trHeight w:val="30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Установление связи между словами в словосочетании и предложении.</w:t>
            </w:r>
          </w:p>
        </w:tc>
      </w:tr>
      <w:tr w:rsidR="002941A4" w:rsidRPr="00E22F38" w:rsidTr="00753DE3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2941A4" w:rsidRPr="00E22F38" w:rsidTr="00753DE3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«Части речи». Тест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550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вероч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Знаки препинания в сложном предложении. Синтаксический разбор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F71628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6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мплексная контрольная работа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2941A4" w:rsidRPr="00E22F38" w:rsidTr="00753DE3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частях речи.</w:t>
            </w:r>
          </w:p>
        </w:tc>
      </w:tr>
      <w:tr w:rsidR="002941A4" w:rsidRPr="00E22F38" w:rsidTr="00753DE3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 систематизация </w:t>
            </w:r>
            <w:proofErr w:type="gramStart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год.</w:t>
            </w:r>
          </w:p>
        </w:tc>
      </w:tr>
    </w:tbl>
    <w:p w:rsidR="00951C07" w:rsidRDefault="00951C07" w:rsidP="00A6486C">
      <w:pPr>
        <w:ind w:left="-142" w:firstLine="142"/>
      </w:pPr>
    </w:p>
    <w:sectPr w:rsidR="00951C07" w:rsidSect="00A6486C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F56"/>
    <w:rsid w:val="000209C9"/>
    <w:rsid w:val="000264BF"/>
    <w:rsid w:val="000552C6"/>
    <w:rsid w:val="000640F5"/>
    <w:rsid w:val="00071DE0"/>
    <w:rsid w:val="0008699E"/>
    <w:rsid w:val="000A35F5"/>
    <w:rsid w:val="000B46F0"/>
    <w:rsid w:val="000C57A1"/>
    <w:rsid w:val="000F048A"/>
    <w:rsid w:val="00107122"/>
    <w:rsid w:val="0012416C"/>
    <w:rsid w:val="00134447"/>
    <w:rsid w:val="00154C96"/>
    <w:rsid w:val="00163292"/>
    <w:rsid w:val="00183229"/>
    <w:rsid w:val="001B136D"/>
    <w:rsid w:val="001C07F4"/>
    <w:rsid w:val="001F797D"/>
    <w:rsid w:val="00200560"/>
    <w:rsid w:val="00203063"/>
    <w:rsid w:val="00225637"/>
    <w:rsid w:val="00237E31"/>
    <w:rsid w:val="00256EA0"/>
    <w:rsid w:val="002714FA"/>
    <w:rsid w:val="0028037D"/>
    <w:rsid w:val="002941A4"/>
    <w:rsid w:val="002955FC"/>
    <w:rsid w:val="00297F04"/>
    <w:rsid w:val="002B0B3B"/>
    <w:rsid w:val="002B175C"/>
    <w:rsid w:val="002B3C6F"/>
    <w:rsid w:val="002E0F0D"/>
    <w:rsid w:val="002F4BC6"/>
    <w:rsid w:val="00302088"/>
    <w:rsid w:val="00352917"/>
    <w:rsid w:val="003738EF"/>
    <w:rsid w:val="00391A05"/>
    <w:rsid w:val="003A7CAC"/>
    <w:rsid w:val="003B3D12"/>
    <w:rsid w:val="003D79A0"/>
    <w:rsid w:val="003E39F6"/>
    <w:rsid w:val="003E3F08"/>
    <w:rsid w:val="003F1E40"/>
    <w:rsid w:val="00410F3A"/>
    <w:rsid w:val="00417C97"/>
    <w:rsid w:val="00446653"/>
    <w:rsid w:val="00456AC6"/>
    <w:rsid w:val="00457C7E"/>
    <w:rsid w:val="00462188"/>
    <w:rsid w:val="00485614"/>
    <w:rsid w:val="004966BF"/>
    <w:rsid w:val="004A3FAC"/>
    <w:rsid w:val="004B11E6"/>
    <w:rsid w:val="004E3490"/>
    <w:rsid w:val="004F7D9A"/>
    <w:rsid w:val="00501688"/>
    <w:rsid w:val="00520609"/>
    <w:rsid w:val="00524DEE"/>
    <w:rsid w:val="00526F72"/>
    <w:rsid w:val="00530CB4"/>
    <w:rsid w:val="00540894"/>
    <w:rsid w:val="005415B8"/>
    <w:rsid w:val="00543A34"/>
    <w:rsid w:val="005540E6"/>
    <w:rsid w:val="005573F4"/>
    <w:rsid w:val="00562898"/>
    <w:rsid w:val="005671E6"/>
    <w:rsid w:val="005828CC"/>
    <w:rsid w:val="005926A4"/>
    <w:rsid w:val="005A576E"/>
    <w:rsid w:val="005C4E5F"/>
    <w:rsid w:val="005C6EE6"/>
    <w:rsid w:val="005C75D2"/>
    <w:rsid w:val="005D2C1F"/>
    <w:rsid w:val="005E7A25"/>
    <w:rsid w:val="00614C3C"/>
    <w:rsid w:val="00622E4A"/>
    <w:rsid w:val="006446C7"/>
    <w:rsid w:val="00691E73"/>
    <w:rsid w:val="006B2B76"/>
    <w:rsid w:val="006C5E87"/>
    <w:rsid w:val="006C7F7A"/>
    <w:rsid w:val="00743EC7"/>
    <w:rsid w:val="00753DE3"/>
    <w:rsid w:val="007A3DC3"/>
    <w:rsid w:val="007A4751"/>
    <w:rsid w:val="007B0D81"/>
    <w:rsid w:val="007C438A"/>
    <w:rsid w:val="007C6B68"/>
    <w:rsid w:val="00812E31"/>
    <w:rsid w:val="00820882"/>
    <w:rsid w:val="00820DFB"/>
    <w:rsid w:val="008228E9"/>
    <w:rsid w:val="00830A02"/>
    <w:rsid w:val="00843817"/>
    <w:rsid w:val="00852E7D"/>
    <w:rsid w:val="00857186"/>
    <w:rsid w:val="008629BE"/>
    <w:rsid w:val="00873B67"/>
    <w:rsid w:val="00890D80"/>
    <w:rsid w:val="008B5FAD"/>
    <w:rsid w:val="008C3399"/>
    <w:rsid w:val="008D4800"/>
    <w:rsid w:val="008E2E81"/>
    <w:rsid w:val="00902A14"/>
    <w:rsid w:val="009128F4"/>
    <w:rsid w:val="00927A51"/>
    <w:rsid w:val="00946378"/>
    <w:rsid w:val="009507AC"/>
    <w:rsid w:val="00951C07"/>
    <w:rsid w:val="009526AC"/>
    <w:rsid w:val="009607D1"/>
    <w:rsid w:val="00960C7B"/>
    <w:rsid w:val="00960F56"/>
    <w:rsid w:val="0097230E"/>
    <w:rsid w:val="00985175"/>
    <w:rsid w:val="00997B37"/>
    <w:rsid w:val="009A09CF"/>
    <w:rsid w:val="009C5D52"/>
    <w:rsid w:val="009C689F"/>
    <w:rsid w:val="009E6457"/>
    <w:rsid w:val="00A23EAA"/>
    <w:rsid w:val="00A357AF"/>
    <w:rsid w:val="00A44371"/>
    <w:rsid w:val="00A46133"/>
    <w:rsid w:val="00A47083"/>
    <w:rsid w:val="00A6486C"/>
    <w:rsid w:val="00A671FA"/>
    <w:rsid w:val="00A83ADB"/>
    <w:rsid w:val="00AA7966"/>
    <w:rsid w:val="00AD215C"/>
    <w:rsid w:val="00AD3222"/>
    <w:rsid w:val="00AD7343"/>
    <w:rsid w:val="00AE0430"/>
    <w:rsid w:val="00B000A6"/>
    <w:rsid w:val="00B13F29"/>
    <w:rsid w:val="00B2364C"/>
    <w:rsid w:val="00B33D1C"/>
    <w:rsid w:val="00B34985"/>
    <w:rsid w:val="00B52440"/>
    <w:rsid w:val="00B87A65"/>
    <w:rsid w:val="00B93E57"/>
    <w:rsid w:val="00B96B08"/>
    <w:rsid w:val="00C0078A"/>
    <w:rsid w:val="00C0122D"/>
    <w:rsid w:val="00C14DE1"/>
    <w:rsid w:val="00C17173"/>
    <w:rsid w:val="00C22A4A"/>
    <w:rsid w:val="00C26673"/>
    <w:rsid w:val="00C45D70"/>
    <w:rsid w:val="00C9541D"/>
    <w:rsid w:val="00CC00F3"/>
    <w:rsid w:val="00CD0BE8"/>
    <w:rsid w:val="00CD48A4"/>
    <w:rsid w:val="00CE0650"/>
    <w:rsid w:val="00D233D6"/>
    <w:rsid w:val="00D44920"/>
    <w:rsid w:val="00D52CBB"/>
    <w:rsid w:val="00D671C6"/>
    <w:rsid w:val="00D94422"/>
    <w:rsid w:val="00DA682C"/>
    <w:rsid w:val="00DF1DAB"/>
    <w:rsid w:val="00E46645"/>
    <w:rsid w:val="00E71BA8"/>
    <w:rsid w:val="00E75A1C"/>
    <w:rsid w:val="00EA4A91"/>
    <w:rsid w:val="00EB742D"/>
    <w:rsid w:val="00EC612E"/>
    <w:rsid w:val="00EF43D8"/>
    <w:rsid w:val="00EF6556"/>
    <w:rsid w:val="00F0304C"/>
    <w:rsid w:val="00F20A31"/>
    <w:rsid w:val="00F317F1"/>
    <w:rsid w:val="00F36FE2"/>
    <w:rsid w:val="00F37DC4"/>
    <w:rsid w:val="00F41B85"/>
    <w:rsid w:val="00F474DA"/>
    <w:rsid w:val="00F63A71"/>
    <w:rsid w:val="00F87A43"/>
    <w:rsid w:val="00F935B4"/>
    <w:rsid w:val="00FB28A9"/>
    <w:rsid w:val="00FC0ACD"/>
    <w:rsid w:val="00FC595D"/>
    <w:rsid w:val="00FD7BE0"/>
    <w:rsid w:val="00FE2AA3"/>
    <w:rsid w:val="00FE5E5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0430"/>
  </w:style>
  <w:style w:type="numbering" w:customStyle="1" w:styleId="11">
    <w:name w:val="Нет списка11"/>
    <w:next w:val="a2"/>
    <w:uiPriority w:val="99"/>
    <w:semiHidden/>
    <w:unhideWhenUsed/>
    <w:rsid w:val="00AE0430"/>
  </w:style>
  <w:style w:type="numbering" w:customStyle="1" w:styleId="111">
    <w:name w:val="Нет списка111"/>
    <w:next w:val="a2"/>
    <w:uiPriority w:val="99"/>
    <w:semiHidden/>
    <w:unhideWhenUsed/>
    <w:rsid w:val="00AE0430"/>
  </w:style>
  <w:style w:type="paragraph" w:customStyle="1" w:styleId="c4">
    <w:name w:val="c4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E0430"/>
  </w:style>
  <w:style w:type="paragraph" w:styleId="a4">
    <w:name w:val="List Paragraph"/>
    <w:basedOn w:val="a"/>
    <w:uiPriority w:val="99"/>
    <w:qFormat/>
    <w:rsid w:val="00AE04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E0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E0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4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4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430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AE043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AE0430"/>
  </w:style>
  <w:style w:type="paragraph" w:styleId="ad">
    <w:name w:val="Normal (Web)"/>
    <w:basedOn w:val="a"/>
    <w:uiPriority w:val="99"/>
    <w:unhideWhenUsed/>
    <w:rsid w:val="009C68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5236-4930-4DB9-B86B-361827B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</cp:lastModifiedBy>
  <cp:revision>88</cp:revision>
  <cp:lastPrinted>2019-09-09T12:33:00Z</cp:lastPrinted>
  <dcterms:created xsi:type="dcterms:W3CDTF">2018-01-20T08:31:00Z</dcterms:created>
  <dcterms:modified xsi:type="dcterms:W3CDTF">2019-10-02T09:17:00Z</dcterms:modified>
</cp:coreProperties>
</file>